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8267" w14:textId="77777777" w:rsidR="00F161E2" w:rsidRPr="0066739B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66739B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66739B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14:paraId="63137F6F" w14:textId="77777777" w:rsidR="00F161E2" w:rsidRPr="0066739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7E0CB33E" w14:textId="77777777" w:rsidR="00F161E2" w:rsidRPr="0066739B" w:rsidRDefault="00C7153D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２０</w:t>
      </w:r>
      <w:r w:rsidR="00F161E2" w:rsidRPr="0066739B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48453D45" w14:textId="77777777" w:rsidR="00F161E2" w:rsidRPr="0066739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234C61B3" w14:textId="77777777" w:rsidR="00F161E2" w:rsidRPr="0066739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株式会社○○○○</w:t>
      </w:r>
    </w:p>
    <w:p w14:paraId="444CDD81" w14:textId="77777777" w:rsidR="00F161E2" w:rsidRPr="0066739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○○　○○　様</w:t>
      </w:r>
    </w:p>
    <w:p w14:paraId="53DA70A8" w14:textId="77777777" w:rsidR="00F161E2" w:rsidRPr="0066739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7E20D237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4C2D8B7B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0A4CBF22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3D4D3FD6" w14:textId="77777777" w:rsidR="00F161E2" w:rsidRPr="0066739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5796CF54" w14:textId="77777777" w:rsidR="00F161E2" w:rsidRPr="0066739B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14:paraId="4F9CBA82" w14:textId="77777777" w:rsidR="00F161E2" w:rsidRPr="0066739B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14:paraId="4AABE3C5" w14:textId="77777777" w:rsidR="00F161E2" w:rsidRPr="0066739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3F4DCE8A" w14:textId="77777777" w:rsidR="00F161E2" w:rsidRPr="0066739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26F95309" w14:textId="77777777" w:rsidR="00F161E2" w:rsidRPr="0066739B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14:paraId="45F33E03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</w:t>
      </w:r>
      <w:r w:rsidR="005C3CF5" w:rsidRPr="0066739B">
        <w:rPr>
          <w:rFonts w:ascii="ＭＳ ゴシック" w:eastAsia="ＭＳ ゴシック" w:hAnsi="ＭＳ ゴシック" w:cs="Times New Roman" w:hint="eastAsia"/>
        </w:rPr>
        <w:t>２０</w:t>
      </w:r>
      <w:r w:rsidRPr="0066739B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14:paraId="1F9EC658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292BDBDC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129E621D" w14:textId="77777777" w:rsidR="00F161E2" w:rsidRPr="0066739B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126A82F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230EEF03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66739B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14:paraId="0EF41B10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66739B" w14:paraId="3C9D4F93" w14:textId="77777777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14:paraId="45BEE78A" w14:textId="77777777" w:rsidR="00F161E2" w:rsidRPr="0066739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14:paraId="47C571D9" w14:textId="77777777" w:rsidR="00F161E2" w:rsidRPr="0066739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14:paraId="7CAD6E11" w14:textId="77777777" w:rsidR="00F161E2" w:rsidRPr="0066739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14:paraId="24647305" w14:textId="77777777" w:rsidR="00F161E2" w:rsidRPr="0066739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66739B" w14:paraId="5B6CA3C2" w14:textId="77777777" w:rsidTr="00F161E2">
        <w:trPr>
          <w:trHeight w:val="272"/>
          <w:jc w:val="center"/>
        </w:trPr>
        <w:tc>
          <w:tcPr>
            <w:tcW w:w="4070" w:type="dxa"/>
          </w:tcPr>
          <w:p w14:paraId="7A027C30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4C6329B5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1343F0BB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076DF98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66739B" w14:paraId="674A3927" w14:textId="77777777" w:rsidTr="00F161E2">
        <w:trPr>
          <w:trHeight w:val="273"/>
          <w:jc w:val="center"/>
        </w:trPr>
        <w:tc>
          <w:tcPr>
            <w:tcW w:w="4070" w:type="dxa"/>
          </w:tcPr>
          <w:p w14:paraId="71D325A3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4C57C817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EA3E728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0E7CA57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66739B" w14:paraId="4C171AE3" w14:textId="77777777" w:rsidTr="00F161E2">
        <w:trPr>
          <w:trHeight w:val="272"/>
          <w:jc w:val="center"/>
        </w:trPr>
        <w:tc>
          <w:tcPr>
            <w:tcW w:w="4070" w:type="dxa"/>
          </w:tcPr>
          <w:p w14:paraId="257F8D4C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295C6751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8F44592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E1DE641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66739B" w14:paraId="56CFF796" w14:textId="77777777" w:rsidTr="00F161E2">
        <w:trPr>
          <w:trHeight w:val="272"/>
          <w:jc w:val="center"/>
        </w:trPr>
        <w:tc>
          <w:tcPr>
            <w:tcW w:w="4070" w:type="dxa"/>
          </w:tcPr>
          <w:p w14:paraId="2D6F570D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236B465F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5776A46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134EF60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66739B" w14:paraId="1C46BDA0" w14:textId="77777777" w:rsidTr="00F161E2">
        <w:trPr>
          <w:trHeight w:val="273"/>
          <w:jc w:val="center"/>
        </w:trPr>
        <w:tc>
          <w:tcPr>
            <w:tcW w:w="4070" w:type="dxa"/>
          </w:tcPr>
          <w:p w14:paraId="035A1ACD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32C2CDC4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65CA0E1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A94DF48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66739B" w14:paraId="165CC0D4" w14:textId="77777777" w:rsidTr="00F161E2">
        <w:trPr>
          <w:trHeight w:val="272"/>
          <w:jc w:val="center"/>
        </w:trPr>
        <w:tc>
          <w:tcPr>
            <w:tcW w:w="4070" w:type="dxa"/>
          </w:tcPr>
          <w:p w14:paraId="60E56F40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5CE9D911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123953D2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C514F52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66739B" w14:paraId="11A9AA11" w14:textId="77777777" w:rsidTr="00F161E2">
        <w:trPr>
          <w:trHeight w:val="272"/>
          <w:jc w:val="center"/>
        </w:trPr>
        <w:tc>
          <w:tcPr>
            <w:tcW w:w="4070" w:type="dxa"/>
          </w:tcPr>
          <w:p w14:paraId="7F5E35CA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5C42901A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009F09E5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04B3E80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66739B" w14:paraId="392DB920" w14:textId="77777777" w:rsidTr="00F161E2">
        <w:trPr>
          <w:trHeight w:val="273"/>
          <w:jc w:val="center"/>
        </w:trPr>
        <w:tc>
          <w:tcPr>
            <w:tcW w:w="4070" w:type="dxa"/>
          </w:tcPr>
          <w:p w14:paraId="34EE0D0B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2B7721AF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14540361" w14:textId="77777777" w:rsidR="00F161E2" w:rsidRPr="0066739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14:paraId="76125AAE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66739B" w14:paraId="26DF8ADA" w14:textId="77777777" w:rsidTr="00F161E2">
        <w:trPr>
          <w:trHeight w:val="272"/>
          <w:jc w:val="center"/>
        </w:trPr>
        <w:tc>
          <w:tcPr>
            <w:tcW w:w="4070" w:type="dxa"/>
          </w:tcPr>
          <w:p w14:paraId="2A23DA77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3C80D8E7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60DEF4F" w14:textId="77777777" w:rsidR="00F161E2" w:rsidRPr="0066739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14:paraId="4FA277EC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66739B" w14:paraId="46B3A8C8" w14:textId="77777777" w:rsidTr="00F161E2">
        <w:trPr>
          <w:trHeight w:val="273"/>
          <w:jc w:val="center"/>
        </w:trPr>
        <w:tc>
          <w:tcPr>
            <w:tcW w:w="4070" w:type="dxa"/>
          </w:tcPr>
          <w:p w14:paraId="68DE992C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3EA70DDE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9CBD22B" w14:textId="77777777" w:rsidR="00F161E2" w:rsidRPr="0066739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14:paraId="0B4A9145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55EDAA4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66739B" w14:paraId="4D00587C" w14:textId="77777777" w:rsidTr="00F161E2">
        <w:trPr>
          <w:jc w:val="center"/>
        </w:trPr>
        <w:tc>
          <w:tcPr>
            <w:tcW w:w="2637" w:type="dxa"/>
            <w:vAlign w:val="center"/>
          </w:tcPr>
          <w:p w14:paraId="52F6CB8D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14:paraId="60EBB15E" w14:textId="77777777" w:rsidR="00F161E2" w:rsidRPr="0066739B" w:rsidRDefault="00EA4C24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２０○○</w:t>
            </w:r>
            <w:r w:rsidR="00F161E2" w:rsidRPr="0066739B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66739B" w14:paraId="61C20EF5" w14:textId="77777777" w:rsidTr="00F161E2">
        <w:trPr>
          <w:jc w:val="center"/>
        </w:trPr>
        <w:tc>
          <w:tcPr>
            <w:tcW w:w="2637" w:type="dxa"/>
            <w:vAlign w:val="center"/>
          </w:tcPr>
          <w:p w14:paraId="214F781F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14:paraId="00C00665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6CC4A4AB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4EEE2D5B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14:paraId="224ED201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14:paraId="44DB30F4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14:paraId="27F1CA26" w14:textId="77777777" w:rsidR="00F161E2" w:rsidRPr="0066739B" w:rsidRDefault="00F161E2" w:rsidP="00F161E2">
      <w:pPr>
        <w:rPr>
          <w:rFonts w:ascii="Century" w:eastAsia="ＭＳ 明朝" w:hAnsi="Century" w:cs="Times New Roman"/>
        </w:rPr>
      </w:pPr>
    </w:p>
    <w:p w14:paraId="01E4CE8D" w14:textId="77777777" w:rsidR="00F161E2" w:rsidRPr="0066739B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41D4BA49" w14:textId="77777777" w:rsidR="00F161E2" w:rsidRPr="0066739B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18FB4BCE" w14:textId="77777777" w:rsidR="00012840" w:rsidRPr="0066739B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7B97DAAD" w14:textId="77777777" w:rsidR="00FF2456" w:rsidRPr="0066739B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0BAD0B92" w14:textId="77777777" w:rsidR="00F161E2" w:rsidRPr="0066739B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08A1A919" w14:textId="46B1D86B" w:rsidR="00F161E2" w:rsidRPr="0066739B" w:rsidRDefault="00F161E2" w:rsidP="00FF2456">
      <w:pPr>
        <w:widowControl/>
        <w:jc w:val="left"/>
        <w:rPr>
          <w:rFonts w:ascii="ＭＳ 明朝" w:eastAsia="ＭＳ 明朝" w:hAnsi="ＭＳ 明朝" w:cs="Times New Roman"/>
          <w:sz w:val="22"/>
          <w:szCs w:val="16"/>
        </w:rPr>
      </w:pPr>
      <w:r w:rsidRPr="0066739B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  <w:bookmarkStart w:id="0" w:name="_GoBack"/>
      <w:bookmarkEnd w:id="0"/>
    </w:p>
    <w:sectPr w:rsidR="00F161E2" w:rsidRPr="0066739B" w:rsidSect="006C29F4">
      <w:footerReference w:type="first" r:id="rId8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AAAB0" w14:textId="77777777" w:rsidR="00421C2A" w:rsidRDefault="00421C2A">
      <w:r>
        <w:separator/>
      </w:r>
    </w:p>
  </w:endnote>
  <w:endnote w:type="continuationSeparator" w:id="0">
    <w:p w14:paraId="68374C3D" w14:textId="77777777" w:rsidR="00421C2A" w:rsidRDefault="0042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5253625C" w14:textId="77777777" w:rsidR="008D1B7C" w:rsidRDefault="008D1B7C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E240C" w14:textId="77777777" w:rsidR="00421C2A" w:rsidRDefault="00421C2A">
      <w:r>
        <w:separator/>
      </w:r>
    </w:p>
  </w:footnote>
  <w:footnote w:type="continuationSeparator" w:id="0">
    <w:p w14:paraId="4F8F39EB" w14:textId="77777777" w:rsidR="00421C2A" w:rsidRDefault="0042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51DC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041D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2C84"/>
    <w:rsid w:val="00415049"/>
    <w:rsid w:val="0041659B"/>
    <w:rsid w:val="0041736D"/>
    <w:rsid w:val="00420AE1"/>
    <w:rsid w:val="00420B1E"/>
    <w:rsid w:val="004215FB"/>
    <w:rsid w:val="00421AD1"/>
    <w:rsid w:val="00421C2A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4F23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0694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9F4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47D7D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093B"/>
    <w:rsid w:val="007C2167"/>
    <w:rsid w:val="007C27F0"/>
    <w:rsid w:val="007C35FB"/>
    <w:rsid w:val="007C4EAB"/>
    <w:rsid w:val="007C52C0"/>
    <w:rsid w:val="007C62D1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F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A74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B44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29B0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1B10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0BBF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0195"/>
    <w:rsid w:val="00B42AD4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415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0B17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632C-7A67-45A1-AEE6-DE1010C8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20T01:51:00Z</dcterms:created>
  <dcterms:modified xsi:type="dcterms:W3CDTF">2019-11-20T01:51:00Z</dcterms:modified>
</cp:coreProperties>
</file>